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65" w:rsidRDefault="009E2C65" w:rsidP="00772C1D">
      <w:pPr>
        <w:tabs>
          <w:tab w:val="left" w:pos="461"/>
          <w:tab w:val="center" w:pos="4513"/>
        </w:tabs>
        <w:spacing w:line="240" w:lineRule="auto"/>
        <w:rPr>
          <w:rFonts w:ascii="Times New Roman" w:eastAsia="Times New Roman" w:hAnsi="Times New Roman" w:cs="Times New Roman"/>
          <w:b/>
          <w:highlight w:val="yellow"/>
          <w:lang w:val="ro-RO" w:eastAsia="en-US"/>
        </w:rPr>
      </w:pPr>
    </w:p>
    <w:p w:rsidR="009E2C65" w:rsidRDefault="009E2C65" w:rsidP="00772C1D">
      <w:pPr>
        <w:tabs>
          <w:tab w:val="left" w:pos="461"/>
          <w:tab w:val="center" w:pos="4513"/>
        </w:tabs>
        <w:spacing w:line="240" w:lineRule="auto"/>
        <w:rPr>
          <w:rFonts w:ascii="Times New Roman" w:eastAsia="Times New Roman" w:hAnsi="Times New Roman" w:cs="Times New Roman"/>
          <w:b/>
          <w:highlight w:val="yellow"/>
          <w:lang w:val="ro-RO" w:eastAsia="en-US"/>
        </w:rPr>
      </w:pPr>
      <w:r w:rsidRPr="000556A6">
        <w:rPr>
          <w:noProof/>
          <w:lang w:eastAsia="en-US"/>
        </w:rPr>
        <w:drawing>
          <wp:inline distT="0" distB="0" distL="0" distR="0">
            <wp:extent cx="6126633" cy="1110738"/>
            <wp:effectExtent l="0" t="0" r="0" b="0"/>
            <wp:docPr id="1" name="Picture 1" descr="antet Directia Achizitii Publice si Urmarire Contracte Serviciul Achizitii Publice alb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Directia Achizitii Publice si Urmarire Contracte Serviciul Achizitii Publice alb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53" cy="11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42" w:rsidRPr="00772C1D" w:rsidRDefault="008362E0" w:rsidP="00772C1D">
      <w:pPr>
        <w:tabs>
          <w:tab w:val="left" w:pos="461"/>
          <w:tab w:val="center" w:pos="4513"/>
        </w:tabs>
        <w:spacing w:line="240" w:lineRule="auto"/>
        <w:rPr>
          <w:rFonts w:ascii="Times New Roman" w:eastAsia="Times New Roman" w:hAnsi="Times New Roman" w:cs="Times New Roman"/>
          <w:b/>
          <w:lang w:val="ro-RO" w:eastAsia="en-US"/>
        </w:rPr>
      </w:pPr>
      <w:r w:rsidRPr="005B7251">
        <w:rPr>
          <w:rFonts w:ascii="Times New Roman" w:eastAsia="Times New Roman" w:hAnsi="Times New Roman" w:cs="Times New Roman"/>
          <w:b/>
          <w:lang w:val="ro-RO" w:eastAsia="en-US"/>
        </w:rPr>
        <w:t xml:space="preserve">Nr. </w:t>
      </w:r>
      <w:r w:rsidR="005B7251" w:rsidRPr="005B7251">
        <w:rPr>
          <w:rFonts w:ascii="Times New Roman" w:eastAsia="Times New Roman" w:hAnsi="Times New Roman" w:cs="Times New Roman"/>
          <w:b/>
          <w:lang w:val="ro-RO" w:eastAsia="en-US"/>
        </w:rPr>
        <w:t>970</w:t>
      </w:r>
      <w:r w:rsidR="00E33C42" w:rsidRPr="005B7251">
        <w:rPr>
          <w:rFonts w:ascii="Times New Roman" w:eastAsia="Times New Roman" w:hAnsi="Times New Roman" w:cs="Times New Roman"/>
          <w:b/>
          <w:lang w:val="ro-RO" w:eastAsia="en-US"/>
        </w:rPr>
        <w:t>/AP/</w:t>
      </w:r>
      <w:r w:rsidR="005B7251" w:rsidRPr="005B7251">
        <w:rPr>
          <w:rFonts w:ascii="Times New Roman" w:eastAsia="Times New Roman" w:hAnsi="Times New Roman" w:cs="Times New Roman"/>
          <w:b/>
          <w:lang w:val="ro-RO" w:eastAsia="en-US"/>
        </w:rPr>
        <w:t>28.02.2024</w:t>
      </w:r>
    </w:p>
    <w:p w:rsidR="004C0934" w:rsidRPr="00DD22FB" w:rsidRDefault="00E2430C" w:rsidP="00DD22FB">
      <w:pPr>
        <w:spacing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DD22FB">
        <w:rPr>
          <w:rFonts w:ascii="Times New Roman" w:hAnsi="Times New Roman" w:cs="Times New Roman"/>
          <w:b/>
          <w:lang w:val="ro-RO"/>
        </w:rPr>
        <w:t>SOLICITARE DE OFERTĂ,</w:t>
      </w:r>
    </w:p>
    <w:p w:rsidR="004C0934" w:rsidRPr="009609F2" w:rsidRDefault="0065539C" w:rsidP="009609F2">
      <w:pPr>
        <w:tabs>
          <w:tab w:val="left" w:pos="630"/>
        </w:tabs>
        <w:spacing w:line="240" w:lineRule="auto"/>
        <w:ind w:hanging="426"/>
        <w:jc w:val="both"/>
        <w:rPr>
          <w:rFonts w:ascii="Times New Roman" w:hAnsi="Times New Roman" w:cs="Times New Roman"/>
        </w:rPr>
      </w:pPr>
      <w:r w:rsidRPr="00DD22FB">
        <w:rPr>
          <w:rFonts w:ascii="Times New Roman" w:hAnsi="Times New Roman" w:cs="Times New Roman"/>
        </w:rPr>
        <w:tab/>
      </w:r>
      <w:r w:rsidR="00E2430C" w:rsidRPr="00DD22FB">
        <w:rPr>
          <w:rFonts w:ascii="Times New Roman" w:hAnsi="Times New Roman" w:cs="Times New Roman"/>
        </w:rPr>
        <w:tab/>
      </w:r>
      <w:r w:rsidR="00E2430C" w:rsidRPr="007137BD">
        <w:rPr>
          <w:rFonts w:ascii="Times New Roman" w:hAnsi="Times New Roman" w:cs="Times New Roman"/>
        </w:rPr>
        <w:t xml:space="preserve">În vederea achiziționării prin cumpărare directă de: </w:t>
      </w:r>
      <w:r w:rsidR="00E2430C" w:rsidRPr="007137BD">
        <w:rPr>
          <w:rFonts w:ascii="Times New Roman" w:hAnsi="Times New Roman" w:cs="Times New Roman"/>
          <w:b/>
          <w:i/>
        </w:rPr>
        <w:t>“</w:t>
      </w:r>
      <w:r w:rsidR="00E33C42" w:rsidRPr="007137BD">
        <w:rPr>
          <w:rFonts w:ascii="Times New Roman" w:hAnsi="Times New Roman" w:cs="Times New Roman"/>
          <w:b/>
          <w:bCs/>
          <w:i/>
          <w:lang w:val="ro-RO"/>
        </w:rPr>
        <w:t>Servicii de colect</w:t>
      </w:r>
      <w:r w:rsidR="00D164A6" w:rsidRPr="007137BD">
        <w:rPr>
          <w:rFonts w:ascii="Times New Roman" w:hAnsi="Times New Roman" w:cs="Times New Roman"/>
          <w:b/>
          <w:bCs/>
          <w:i/>
          <w:lang w:val="ro-RO"/>
        </w:rPr>
        <w:t xml:space="preserve">are, manipulare  si transport </w:t>
      </w:r>
      <w:r w:rsidR="002A3310" w:rsidRPr="007137BD">
        <w:rPr>
          <w:rFonts w:ascii="Times New Roman" w:hAnsi="Times New Roman" w:cs="Times New Roman"/>
          <w:b/>
          <w:bCs/>
          <w:i/>
          <w:lang w:val="ro-RO"/>
        </w:rPr>
        <w:t xml:space="preserve"> deș</w:t>
      </w:r>
      <w:r w:rsidR="00D164A6" w:rsidRPr="007137BD">
        <w:rPr>
          <w:rFonts w:ascii="Times New Roman" w:hAnsi="Times New Roman" w:cs="Times New Roman"/>
          <w:b/>
          <w:bCs/>
          <w:i/>
          <w:lang w:val="ro-RO"/>
        </w:rPr>
        <w:t xml:space="preserve">euri reciclabile </w:t>
      </w:r>
      <w:r w:rsidR="002A3310" w:rsidRPr="007137BD">
        <w:rPr>
          <w:rFonts w:ascii="Times New Roman" w:hAnsi="Times New Roman" w:cs="Times New Roman"/>
          <w:b/>
          <w:bCs/>
          <w:i/>
          <w:lang w:val="ro-RO"/>
        </w:rPr>
        <w:t xml:space="preserve"> de la stați</w:t>
      </w:r>
      <w:r w:rsidR="00061807" w:rsidRPr="007137BD">
        <w:rPr>
          <w:rFonts w:ascii="Times New Roman" w:hAnsi="Times New Roman" w:cs="Times New Roman"/>
          <w:b/>
          <w:bCs/>
          <w:i/>
          <w:lang w:val="ro-RO"/>
        </w:rPr>
        <w:t>u</w:t>
      </w:r>
      <w:r w:rsidR="002A3310" w:rsidRPr="007137BD">
        <w:rPr>
          <w:rFonts w:ascii="Times New Roman" w:hAnsi="Times New Roman" w:cs="Times New Roman"/>
          <w:b/>
          <w:bCs/>
          <w:i/>
          <w:lang w:val="ro-RO"/>
        </w:rPr>
        <w:t xml:space="preserve">nea Biologică Marină </w:t>
      </w:r>
      <w:r w:rsidR="002A3310" w:rsidRPr="007137BD">
        <w:rPr>
          <w:rFonts w:ascii="Times New Roman" w:hAnsi="Times New Roman" w:cs="Times New Roman"/>
          <w:b/>
          <w:bCs/>
          <w:i/>
        </w:rPr>
        <w:t>“</w:t>
      </w:r>
      <w:r w:rsidR="002A3310" w:rsidRPr="007137BD">
        <w:rPr>
          <w:rFonts w:ascii="Times New Roman" w:hAnsi="Times New Roman" w:cs="Times New Roman"/>
          <w:b/>
          <w:bCs/>
          <w:i/>
          <w:lang w:val="ro-RO"/>
        </w:rPr>
        <w:t xml:space="preserve">Prof Dr Ioan Borcea </w:t>
      </w:r>
      <w:r w:rsidR="002A3310" w:rsidRPr="007137BD">
        <w:rPr>
          <w:rFonts w:ascii="Times New Roman" w:hAnsi="Times New Roman" w:cs="Times New Roman"/>
          <w:b/>
          <w:bCs/>
          <w:i/>
        </w:rPr>
        <w:t>”Agigea”</w:t>
      </w:r>
      <w:r w:rsidR="00E2430C" w:rsidRPr="007137BD">
        <w:rPr>
          <w:rFonts w:ascii="Times New Roman" w:hAnsi="Times New Roman" w:cs="Times New Roman"/>
          <w:bCs/>
          <w:lang w:val="ro-RO"/>
        </w:rPr>
        <w:t xml:space="preserve">, </w:t>
      </w:r>
      <w:r w:rsidR="00E2430C" w:rsidRPr="00772C1D">
        <w:rPr>
          <w:rFonts w:ascii="Times New Roman" w:hAnsi="Times New Roman" w:cs="Times New Roman"/>
          <w:bCs/>
          <w:lang w:val="ro-RO"/>
        </w:rPr>
        <w:t xml:space="preserve">cod CPV </w:t>
      </w:r>
      <w:r w:rsidR="00E33C42" w:rsidRPr="00772C1D">
        <w:rPr>
          <w:rFonts w:ascii="Times New Roman" w:hAnsi="Times New Roman" w:cs="Times New Roman"/>
          <w:bCs/>
          <w:lang w:val="ro-RO"/>
        </w:rPr>
        <w:t>90511000-2</w:t>
      </w:r>
      <w:r w:rsidR="003A6C79" w:rsidRPr="00772C1D">
        <w:rPr>
          <w:rFonts w:ascii="Times New Roman" w:hAnsi="Times New Roman" w:cs="Times New Roman"/>
          <w:bCs/>
          <w:lang w:val="ro-RO"/>
        </w:rPr>
        <w:t xml:space="preserve">, </w:t>
      </w:r>
      <w:r w:rsidR="00E2430C" w:rsidRPr="00772C1D">
        <w:rPr>
          <w:rFonts w:ascii="Times New Roman" w:hAnsi="Times New Roman" w:cs="Times New Roman"/>
        </w:rPr>
        <w:t xml:space="preserve">vă solicităm ca până la data de </w:t>
      </w:r>
      <w:r w:rsidR="009E2C65">
        <w:rPr>
          <w:rFonts w:ascii="Times New Roman" w:hAnsi="Times New Roman" w:cs="Times New Roman"/>
          <w:b/>
        </w:rPr>
        <w:t xml:space="preserve">04.03.2024 </w:t>
      </w:r>
      <w:r w:rsidR="00E2430C" w:rsidRPr="00772C1D">
        <w:rPr>
          <w:rFonts w:ascii="Times New Roman" w:hAnsi="Times New Roman" w:cs="Times New Roman"/>
          <w:b/>
        </w:rPr>
        <w:t xml:space="preserve"> inclusiv</w:t>
      </w:r>
      <w:r w:rsidR="00E2430C" w:rsidRPr="00772C1D">
        <w:rPr>
          <w:rFonts w:ascii="Times New Roman" w:hAnsi="Times New Roman" w:cs="Times New Roman"/>
        </w:rPr>
        <w:t>, să ne transmiteţi ofertă de preţ pentr</w:t>
      </w:r>
      <w:r w:rsidR="004E2C8F" w:rsidRPr="00772C1D">
        <w:rPr>
          <w:rFonts w:ascii="Times New Roman" w:hAnsi="Times New Roman" w:cs="Times New Roman"/>
        </w:rPr>
        <w:t xml:space="preserve">u serviciile mai sus mentionate la adresa de e-mail </w:t>
      </w:r>
      <w:hyperlink r:id="rId9" w:history="1">
        <w:r w:rsidR="004E2C8F" w:rsidRPr="00772C1D">
          <w:rPr>
            <w:rStyle w:val="Hyperlink"/>
            <w:rFonts w:ascii="Times New Roman" w:hAnsi="Times New Roman" w:cs="Times New Roman"/>
          </w:rPr>
          <w:t>ramona.onofrei@uaic.ro</w:t>
        </w:r>
      </w:hyperlink>
    </w:p>
    <w:p w:rsidR="004C0934" w:rsidRPr="00DD22FB" w:rsidRDefault="00C708EB" w:rsidP="0097676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DD22FB">
        <w:rPr>
          <w:rFonts w:ascii="Times New Roman" w:hAnsi="Times New Roman" w:cs="Times New Roman"/>
          <w:b/>
        </w:rPr>
        <w:t>Sursa de finantare</w:t>
      </w:r>
      <w:r w:rsidRPr="00DD22FB">
        <w:rPr>
          <w:rFonts w:ascii="Times New Roman" w:hAnsi="Times New Roman" w:cs="Times New Roman"/>
          <w:b/>
          <w:lang w:val="ro-RO"/>
        </w:rPr>
        <w:t xml:space="preserve">: </w:t>
      </w:r>
      <w:r w:rsidRPr="00DD22FB">
        <w:rPr>
          <w:rFonts w:ascii="Times New Roman" w:hAnsi="Times New Roman" w:cs="Times New Roman"/>
          <w:lang w:val="ro-RO"/>
        </w:rPr>
        <w:t>venituri proprii</w:t>
      </w:r>
    </w:p>
    <w:p w:rsidR="001F4E0E" w:rsidRPr="007137BD" w:rsidRDefault="001F4E0E" w:rsidP="0097676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137BD">
        <w:rPr>
          <w:rFonts w:ascii="Times New Roman" w:hAnsi="Times New Roman" w:cs="Times New Roman"/>
          <w:color w:val="000000"/>
        </w:rPr>
        <w:t xml:space="preserve">Operatorul serviciului de salubrizare, va asigura: 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color w:val="000000"/>
          <w:sz w:val="22"/>
          <w:szCs w:val="22"/>
        </w:rPr>
      </w:pPr>
      <w:r w:rsidRPr="007137BD">
        <w:rPr>
          <w:color w:val="000000"/>
          <w:sz w:val="22"/>
          <w:szCs w:val="22"/>
        </w:rPr>
        <w:t>respectarea legislației, normelor, prescripțiilor și regulamentelor privind igiena muncii, protecția muncii, gospodărirea apelor, protecția mediului, prevenirea şi combaterea incendiilor;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color w:val="000000"/>
          <w:sz w:val="22"/>
          <w:szCs w:val="22"/>
        </w:rPr>
      </w:pPr>
      <w:r w:rsidRPr="007137BD">
        <w:rPr>
          <w:color w:val="000000"/>
          <w:sz w:val="22"/>
          <w:szCs w:val="22"/>
        </w:rPr>
        <w:t>resursele umane, materiale şi instalaţiile, echipamentele, utilajele necesare pentru îndeplinirea contr</w:t>
      </w:r>
      <w:r w:rsidR="00E63584" w:rsidRPr="007137BD">
        <w:rPr>
          <w:color w:val="000000"/>
          <w:sz w:val="22"/>
          <w:szCs w:val="22"/>
        </w:rPr>
        <w:t>actului de servi</w:t>
      </w:r>
      <w:r w:rsidRPr="007137BD">
        <w:rPr>
          <w:color w:val="000000"/>
          <w:sz w:val="22"/>
          <w:szCs w:val="22"/>
        </w:rPr>
        <w:t>cii.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color w:val="000000"/>
          <w:sz w:val="22"/>
          <w:szCs w:val="22"/>
        </w:rPr>
      </w:pPr>
      <w:r w:rsidRPr="007137BD">
        <w:rPr>
          <w:color w:val="000000"/>
          <w:sz w:val="22"/>
          <w:szCs w:val="22"/>
        </w:rPr>
        <w:t xml:space="preserve"> este responsabil pe toată durata contractului de siguranţa tuturor operaţiunilor şi</w:t>
      </w:r>
      <w:r w:rsidRPr="007137BD">
        <w:rPr>
          <w:color w:val="000000"/>
          <w:sz w:val="22"/>
          <w:szCs w:val="22"/>
        </w:rPr>
        <w:br/>
        <w:t>metodelor de prestare a serviciilor.</w:t>
      </w:r>
    </w:p>
    <w:p w:rsidR="001F4E0E" w:rsidRPr="007137BD" w:rsidRDefault="001F4E0E" w:rsidP="00DD22FB">
      <w:pPr>
        <w:pStyle w:val="ListParagraph"/>
        <w:numPr>
          <w:ilvl w:val="0"/>
          <w:numId w:val="6"/>
        </w:numPr>
        <w:spacing w:after="200"/>
        <w:jc w:val="both"/>
        <w:rPr>
          <w:sz w:val="22"/>
          <w:szCs w:val="22"/>
          <w:lang w:val="ro-RO" w:eastAsia="en-US"/>
        </w:rPr>
      </w:pPr>
      <w:r w:rsidRPr="007137BD">
        <w:rPr>
          <w:color w:val="000000"/>
          <w:sz w:val="22"/>
          <w:szCs w:val="22"/>
        </w:rPr>
        <w:t>colectarea întreg</w:t>
      </w:r>
      <w:r w:rsidR="009609F2" w:rsidRPr="007137BD">
        <w:rPr>
          <w:color w:val="000000"/>
          <w:sz w:val="22"/>
          <w:szCs w:val="22"/>
        </w:rPr>
        <w:t xml:space="preserve">ii cantități de deşeuri </w:t>
      </w:r>
      <w:r w:rsidRPr="007137BD">
        <w:rPr>
          <w:color w:val="000000"/>
          <w:sz w:val="22"/>
          <w:szCs w:val="22"/>
        </w:rPr>
        <w:t>şi lăsarea în stare de curățenie a spațiului destinat depozitării recipientelor de precolectare;</w:t>
      </w:r>
    </w:p>
    <w:p w:rsidR="001F4E0E" w:rsidRPr="0097676C" w:rsidRDefault="001F4E0E" w:rsidP="0097676C">
      <w:pPr>
        <w:pStyle w:val="ListParagraph"/>
        <w:numPr>
          <w:ilvl w:val="0"/>
          <w:numId w:val="6"/>
        </w:numPr>
        <w:spacing w:after="200"/>
        <w:jc w:val="both"/>
        <w:rPr>
          <w:b/>
          <w:color w:val="000000"/>
          <w:sz w:val="22"/>
          <w:szCs w:val="22"/>
          <w:lang w:val="ro-RO"/>
        </w:rPr>
      </w:pPr>
      <w:r w:rsidRPr="007137BD">
        <w:rPr>
          <w:color w:val="000000"/>
          <w:sz w:val="22"/>
          <w:szCs w:val="22"/>
        </w:rPr>
        <w:t>transportul deşeurilor numai cu autovehicule specializate</w:t>
      </w:r>
      <w:r w:rsidR="00C708EB" w:rsidRPr="0097676C">
        <w:rPr>
          <w:b/>
          <w:color w:val="000000"/>
          <w:sz w:val="22"/>
          <w:szCs w:val="22"/>
          <w:lang w:val="ro-RO"/>
        </w:rPr>
        <w:tab/>
      </w:r>
    </w:p>
    <w:p w:rsidR="00BC5A3E" w:rsidRPr="00DD22FB" w:rsidRDefault="00BC5A3E" w:rsidP="00DD22FB">
      <w:pPr>
        <w:pStyle w:val="ListParagraph"/>
        <w:spacing w:after="200"/>
        <w:jc w:val="both"/>
        <w:rPr>
          <w:sz w:val="22"/>
          <w:szCs w:val="22"/>
          <w:lang w:val="ro-RO"/>
        </w:rPr>
      </w:pPr>
      <w:r w:rsidRPr="00DD22FB">
        <w:rPr>
          <w:b/>
          <w:sz w:val="22"/>
          <w:szCs w:val="22"/>
          <w:u w:val="single"/>
          <w:lang w:val="ro-RO"/>
        </w:rPr>
        <w:t>Oferta depusă trebuie să cuprindă</w:t>
      </w:r>
      <w:r w:rsidR="00E33C42" w:rsidRPr="00DD22FB">
        <w:rPr>
          <w:b/>
          <w:sz w:val="22"/>
          <w:szCs w:val="22"/>
          <w:u w:val="single"/>
          <w:lang w:val="ro-RO"/>
        </w:rPr>
        <w:t>:</w:t>
      </w:r>
    </w:p>
    <w:p w:rsidR="007B095B" w:rsidRPr="0097676C" w:rsidRDefault="00BC5A3E" w:rsidP="005B7251">
      <w:pPr>
        <w:spacing w:after="0"/>
        <w:ind w:firstLine="720"/>
        <w:jc w:val="both"/>
        <w:rPr>
          <w:rFonts w:ascii="Times New Roman" w:hAnsi="Times New Roman" w:cs="Times New Roman"/>
          <w:b/>
          <w:lang w:val="ro-RO"/>
        </w:rPr>
      </w:pPr>
      <w:r w:rsidRPr="00DD22FB">
        <w:rPr>
          <w:rFonts w:ascii="Times New Roman" w:hAnsi="Times New Roman" w:cs="Times New Roman"/>
          <w:b/>
          <w:lang w:val="ro-RO"/>
        </w:rPr>
        <w:t>Preţul trebuie exprimat în Lei, fără TVA, şi va include toate costurile ofertantului, legate de închei</w:t>
      </w:r>
      <w:r w:rsidR="00DC1517">
        <w:rPr>
          <w:rFonts w:ascii="Times New Roman" w:hAnsi="Times New Roman" w:cs="Times New Roman"/>
          <w:b/>
          <w:lang w:val="ro-RO"/>
        </w:rPr>
        <w:t>erea şi executarea contractului ( conform centralizatorului de mai jos).</w:t>
      </w:r>
    </w:p>
    <w:tbl>
      <w:tblPr>
        <w:tblpPr w:leftFromText="180" w:rightFromText="180" w:vertAnchor="text" w:horzAnchor="margin" w:tblpXSpec="center" w:tblpY="158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47"/>
        <w:gridCol w:w="993"/>
        <w:gridCol w:w="1146"/>
        <w:gridCol w:w="1590"/>
        <w:gridCol w:w="1638"/>
        <w:gridCol w:w="1620"/>
      </w:tblGrid>
      <w:tr w:rsidR="007B095B" w:rsidRPr="00DD22FB" w:rsidTr="007B095B">
        <w:trPr>
          <w:cantSplit/>
          <w:trHeight w:val="2021"/>
        </w:trPr>
        <w:tc>
          <w:tcPr>
            <w:tcW w:w="630" w:type="dxa"/>
            <w:vMerge w:val="restart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crt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47" w:type="dxa"/>
            <w:vMerge w:val="restart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 xml:space="preserve">Denumire </w:t>
            </w:r>
          </w:p>
        </w:tc>
        <w:tc>
          <w:tcPr>
            <w:tcW w:w="993" w:type="dxa"/>
            <w:vMerge w:val="restart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>U.M.</w:t>
            </w:r>
          </w:p>
        </w:tc>
        <w:tc>
          <w:tcPr>
            <w:tcW w:w="1146" w:type="dxa"/>
            <w:vMerge w:val="restart"/>
            <w:vAlign w:val="center"/>
          </w:tcPr>
          <w:p w:rsidR="007B095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Cantitate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9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>Pret unitar la destinatia finala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Cs/>
                <w:lang w:val="ro-RO"/>
              </w:rPr>
              <w:t>(de livrare la beneficiar exclusiv TVA)</w:t>
            </w:r>
          </w:p>
        </w:tc>
        <w:tc>
          <w:tcPr>
            <w:tcW w:w="1638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Valoare   totală</w:t>
            </w: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la destinatia finala</w:t>
            </w:r>
          </w:p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Cs/>
                <w:lang w:val="ro-RO"/>
              </w:rPr>
              <w:t>(col.4 x col.5)</w:t>
            </w:r>
          </w:p>
        </w:tc>
        <w:tc>
          <w:tcPr>
            <w:tcW w:w="162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bCs/>
                <w:lang w:val="ro-RO"/>
              </w:rPr>
              <w:t>Valoarea T.V.A.</w:t>
            </w:r>
          </w:p>
        </w:tc>
      </w:tr>
      <w:tr w:rsidR="007B095B" w:rsidRPr="00DD22FB" w:rsidTr="007B095B">
        <w:trPr>
          <w:cantSplit/>
          <w:trHeight w:val="788"/>
        </w:trPr>
        <w:tc>
          <w:tcPr>
            <w:tcW w:w="630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447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93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146" w:type="dxa"/>
            <w:vMerge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59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-lei (RON)-</w:t>
            </w:r>
          </w:p>
        </w:tc>
        <w:tc>
          <w:tcPr>
            <w:tcW w:w="1638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-lei (RON)-</w:t>
            </w:r>
          </w:p>
        </w:tc>
        <w:tc>
          <w:tcPr>
            <w:tcW w:w="1620" w:type="dxa"/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-lei (RON)-</w:t>
            </w:r>
          </w:p>
        </w:tc>
      </w:tr>
      <w:tr w:rsidR="007B095B" w:rsidRPr="00DD22FB" w:rsidTr="00A16751">
        <w:trPr>
          <w:cantSplit/>
          <w:trHeight w:val="434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</w:t>
            </w:r>
          </w:p>
        </w:tc>
      </w:tr>
      <w:tr w:rsidR="007B095B" w:rsidRPr="00DD22FB" w:rsidTr="00A16751">
        <w:trPr>
          <w:trHeight w:val="10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1" w:rsidRDefault="009609F2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rvicii de colectare, manipulare si transport deseuri reciclabile </w:t>
            </w:r>
            <w:r w:rsidR="007B095B" w:rsidRPr="00DD22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095B" w:rsidRPr="00DD22FB" w:rsidRDefault="005B7251" w:rsidP="005B725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plastic, metal, sticla, hartie, carton) </w:t>
            </w:r>
            <w:r w:rsidR="00A452DE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9E2C65">
              <w:rPr>
                <w:rFonts w:ascii="Times New Roman" w:hAnsi="Times New Roman" w:cs="Times New Roman"/>
                <w:b/>
                <w:color w:val="000000"/>
              </w:rPr>
              <w:t>01.04.2024-31.12.2024</w:t>
            </w:r>
            <w:r w:rsidR="007B095B" w:rsidRPr="00DD22F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F205A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lun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4F4DBD" w:rsidRDefault="00551D2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9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7B095B" w:rsidRPr="00DD22FB" w:rsidTr="00A16751">
        <w:trPr>
          <w:trHeight w:val="9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D22FB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1" w:rsidRDefault="007B095B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22FB">
              <w:rPr>
                <w:rFonts w:ascii="Times New Roman" w:hAnsi="Times New Roman" w:cs="Times New Roman"/>
                <w:color w:val="000000"/>
              </w:rPr>
              <w:t xml:space="preserve">Servicii de colectare, </w:t>
            </w:r>
            <w:r w:rsidR="009609F2">
              <w:rPr>
                <w:rFonts w:ascii="Times New Roman" w:hAnsi="Times New Roman" w:cs="Times New Roman"/>
                <w:color w:val="000000"/>
              </w:rPr>
              <w:t>manipulare si transport  deseuri reciclabile</w:t>
            </w:r>
          </w:p>
          <w:p w:rsidR="005B7251" w:rsidRDefault="005B7251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plastic, metal, sticla, hartie, carton)</w:t>
            </w:r>
          </w:p>
          <w:p w:rsidR="007B095B" w:rsidRPr="00DD22FB" w:rsidRDefault="009609F2" w:rsidP="005B725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C65">
              <w:rPr>
                <w:rFonts w:ascii="Times New Roman" w:hAnsi="Times New Roman" w:cs="Times New Roman"/>
                <w:b/>
                <w:color w:val="000000"/>
              </w:rPr>
              <w:t>(01.01.2025-31.03.2025</w:t>
            </w:r>
            <w:r w:rsidR="007B095B" w:rsidRPr="00DD22F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F205A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lun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4F4DBD" w:rsidRDefault="00F205A0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7B095B" w:rsidRPr="00DD22FB" w:rsidTr="00A16751">
        <w:trPr>
          <w:trHeight w:val="5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7B095B" w:rsidRDefault="007B095B" w:rsidP="00956C0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B" w:rsidRPr="007B095B" w:rsidRDefault="007B095B" w:rsidP="00956C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095B">
              <w:rPr>
                <w:rFonts w:ascii="Times New Roman" w:hAnsi="Times New Roman" w:cs="Times New Roman"/>
                <w:b/>
                <w:color w:val="000000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</w:rPr>
              <w:t>OTAL</w:t>
            </w:r>
            <w:r w:rsidRPr="007B095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5B" w:rsidRPr="00DD22FB" w:rsidRDefault="007B095B" w:rsidP="00956C0C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7B095B" w:rsidRDefault="007B095B" w:rsidP="00E23C26">
      <w:pPr>
        <w:jc w:val="both"/>
        <w:rPr>
          <w:rFonts w:ascii="Times New Roman" w:hAnsi="Times New Roman" w:cs="Times New Roman"/>
          <w:b/>
        </w:rPr>
      </w:pPr>
    </w:p>
    <w:p w:rsidR="00E23C26" w:rsidRDefault="00E23C26" w:rsidP="00E23C2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 va preciza valabilitatea ofertei. </w:t>
      </w:r>
    </w:p>
    <w:p w:rsidR="004C0934" w:rsidRPr="0024011A" w:rsidRDefault="004C0934" w:rsidP="00E23C26">
      <w:pPr>
        <w:spacing w:after="0"/>
        <w:jc w:val="both"/>
        <w:rPr>
          <w:rFonts w:ascii="Times New Roman" w:hAnsi="Times New Roman" w:cs="Times New Roman"/>
        </w:rPr>
      </w:pPr>
      <w:r w:rsidRPr="0024011A">
        <w:rPr>
          <w:rFonts w:ascii="Times New Roman" w:hAnsi="Times New Roman" w:cs="Times New Roman"/>
          <w:bCs/>
        </w:rPr>
        <w:t>Criteriul de adjudecare a ofertelor = pre</w:t>
      </w:r>
      <w:r w:rsidRPr="0024011A">
        <w:rPr>
          <w:rFonts w:ascii="Times New Roman" w:hAnsi="Times New Roman" w:cs="Times New Roman"/>
          <w:bCs/>
          <w:lang w:val="ro-RO"/>
        </w:rPr>
        <w:t>ţ</w:t>
      </w:r>
      <w:r w:rsidRPr="0024011A">
        <w:rPr>
          <w:rFonts w:ascii="Times New Roman" w:hAnsi="Times New Roman" w:cs="Times New Roman"/>
          <w:bCs/>
        </w:rPr>
        <w:t>ul cel mai mic.</w:t>
      </w:r>
    </w:p>
    <w:p w:rsidR="0024011A" w:rsidRPr="005B7251" w:rsidRDefault="0024011A" w:rsidP="00E23C26">
      <w:pPr>
        <w:suppressAutoHyphens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24011A">
        <w:rPr>
          <w:rFonts w:ascii="Times New Roman" w:hAnsi="Times New Roman" w:cs="Times New Roman"/>
          <w:lang w:val="ro-RO"/>
        </w:rPr>
        <w:t xml:space="preserve">Contractantul va prelua </w:t>
      </w:r>
      <w:r w:rsidR="00B06785" w:rsidRPr="00B06785">
        <w:rPr>
          <w:rFonts w:ascii="Times New Roman" w:hAnsi="Times New Roman" w:cs="Times New Roman"/>
          <w:b/>
          <w:lang w:val="ro-RO"/>
        </w:rPr>
        <w:t xml:space="preserve"> </w:t>
      </w:r>
      <w:r w:rsidRPr="0024011A">
        <w:rPr>
          <w:rFonts w:ascii="Times New Roman" w:hAnsi="Times New Roman" w:cs="Times New Roman"/>
          <w:lang w:val="ro-RO"/>
        </w:rPr>
        <w:t xml:space="preserve">deșeurile </w:t>
      </w:r>
      <w:r w:rsidR="006E181A">
        <w:rPr>
          <w:rFonts w:ascii="Times New Roman" w:hAnsi="Times New Roman" w:cs="Times New Roman"/>
          <w:lang w:val="ro-RO"/>
        </w:rPr>
        <w:t xml:space="preserve"> </w:t>
      </w:r>
      <w:r w:rsidRPr="0024011A">
        <w:rPr>
          <w:rFonts w:ascii="Times New Roman" w:hAnsi="Times New Roman" w:cs="Times New Roman"/>
          <w:lang w:val="ro-RO"/>
        </w:rPr>
        <w:t>din punctul  de colectare precizat ( Statiunea Biologica Marina “ Prof. Dr. Ioan Borcea “ Agigea, jud Constanta”, strada Nicolae Titulescu, 163)   pe baza de formular de expediție/transport (conform legislației în vigoare</w:t>
      </w:r>
      <w:r w:rsidR="006E181A">
        <w:rPr>
          <w:rFonts w:ascii="Times New Roman" w:hAnsi="Times New Roman" w:cs="Times New Roman"/>
          <w:lang w:val="ro-RO"/>
        </w:rPr>
        <w:t xml:space="preserve"> in domeniul protectiei mediului </w:t>
      </w:r>
      <w:r w:rsidRPr="0024011A">
        <w:rPr>
          <w:rFonts w:ascii="Times New Roman" w:hAnsi="Times New Roman" w:cs="Times New Roman"/>
          <w:lang w:val="ro-RO"/>
        </w:rPr>
        <w:t>)</w:t>
      </w:r>
      <w:r w:rsidR="006E181A">
        <w:rPr>
          <w:rFonts w:ascii="Times New Roman" w:hAnsi="Times New Roman" w:cs="Times New Roman"/>
          <w:lang w:val="ro-RO"/>
        </w:rPr>
        <w:t xml:space="preserve">, semnat de ambele părți si Proces verbal </w:t>
      </w:r>
      <w:r w:rsidR="006E181A" w:rsidRPr="006E181A">
        <w:rPr>
          <w:rFonts w:ascii="Times New Roman" w:hAnsi="Times New Roman" w:cs="Times New Roman"/>
          <w:lang w:val="ro-RO"/>
        </w:rPr>
        <w:t>in care se va mentiona cantitatea ridicata si categoria de deseu.</w:t>
      </w:r>
      <w:r w:rsidR="005E7A17">
        <w:rPr>
          <w:rFonts w:ascii="Times New Roman" w:hAnsi="Times New Roman" w:cs="Times New Roman"/>
          <w:lang w:val="ro-RO"/>
        </w:rPr>
        <w:t xml:space="preserve"> </w:t>
      </w:r>
      <w:r w:rsidR="005E7A17" w:rsidRPr="005B7251">
        <w:rPr>
          <w:rFonts w:ascii="Times New Roman" w:hAnsi="Times New Roman" w:cs="Times New Roman"/>
          <w:b/>
          <w:lang w:val="ro-RO"/>
        </w:rPr>
        <w:t>Preluarea se va face o data pe luna, data stabilita de comun acord, de ambele parti.</w:t>
      </w:r>
    </w:p>
    <w:p w:rsidR="00223139" w:rsidRPr="00223139" w:rsidRDefault="00223139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223139">
        <w:rPr>
          <w:rFonts w:ascii="Times New Roman" w:hAnsi="Times New Roman" w:cs="Times New Roman"/>
          <w:lang w:val="ro-RO"/>
        </w:rPr>
        <w:t>Plata se va efectua</w:t>
      </w:r>
      <w:r w:rsidR="005B7251">
        <w:rPr>
          <w:rFonts w:ascii="Times New Roman" w:hAnsi="Times New Roman" w:cs="Times New Roman"/>
          <w:lang w:val="ro-RO"/>
        </w:rPr>
        <w:t xml:space="preserve"> in </w:t>
      </w:r>
      <w:r w:rsidRPr="00223139">
        <w:rPr>
          <w:rFonts w:ascii="Times New Roman" w:hAnsi="Times New Roman" w:cs="Times New Roman"/>
          <w:lang w:val="ro-RO"/>
        </w:rPr>
        <w:t>:</w:t>
      </w:r>
    </w:p>
    <w:p w:rsidR="00223139" w:rsidRPr="00223139" w:rsidRDefault="00223139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223139">
        <w:rPr>
          <w:rFonts w:ascii="Times New Roman" w:hAnsi="Times New Roman" w:cs="Times New Roman"/>
          <w:lang w:val="ro-RO"/>
        </w:rPr>
        <w:t xml:space="preserve">           a) 30 de zile calendaristice de la data la care factura electronica este disponibila spre descarcare de către Autoritatea Contractanta, din sistemul RO e-factura, daca receptia bunurilor este anterioara acestei date;</w:t>
      </w:r>
    </w:p>
    <w:p w:rsidR="00223139" w:rsidRDefault="00223139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223139">
        <w:rPr>
          <w:rFonts w:ascii="Times New Roman" w:hAnsi="Times New Roman" w:cs="Times New Roman"/>
          <w:lang w:val="ro-RO"/>
        </w:rPr>
        <w:t xml:space="preserve">           b) 30 de zile calendaristice de la data receptiei bunurilor daca factura electronica este disponibila spre descarcare de către Autoritatea Contractanta din sistemul RO e-factura, la data receptiei ori anterior acestei date.</w:t>
      </w:r>
    </w:p>
    <w:p w:rsidR="00204885" w:rsidRPr="00204885" w:rsidRDefault="00204885" w:rsidP="00223139">
      <w:pPr>
        <w:suppressAutoHyphens w:val="0"/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204885">
        <w:rPr>
          <w:rFonts w:ascii="Times New Roman" w:hAnsi="Times New Roman" w:cs="Times New Roman"/>
          <w:b/>
          <w:lang w:val="ro-RO"/>
        </w:rPr>
        <w:t xml:space="preserve">Va solicitam confirmarea termenului de plata mai sus precizat in oferta transmisa. </w:t>
      </w:r>
    </w:p>
    <w:p w:rsidR="00E33C42" w:rsidRPr="00AF5ECA" w:rsidRDefault="00E33C42" w:rsidP="00223139">
      <w:pPr>
        <w:suppressAutoHyphens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DD22FB">
        <w:rPr>
          <w:rFonts w:ascii="Times New Roman" w:hAnsi="Times New Roman" w:cs="Times New Roman"/>
          <w:b/>
          <w:i/>
          <w:lang w:val="ro-RO"/>
        </w:rPr>
        <w:t xml:space="preserve">Contractul se va încheia pe o durată de </w:t>
      </w:r>
      <w:r w:rsidR="005E7A17">
        <w:rPr>
          <w:rFonts w:ascii="Times New Roman" w:hAnsi="Times New Roman" w:cs="Times New Roman"/>
          <w:b/>
          <w:i/>
          <w:lang w:val="ro-RO"/>
        </w:rPr>
        <w:t>9</w:t>
      </w:r>
      <w:r w:rsidRPr="00DD22FB">
        <w:rPr>
          <w:rFonts w:ascii="Times New Roman" w:hAnsi="Times New Roman" w:cs="Times New Roman"/>
          <w:b/>
          <w:i/>
          <w:lang w:val="ro-RO"/>
        </w:rPr>
        <w:t xml:space="preserve"> luni</w:t>
      </w:r>
      <w:r w:rsidR="00A452DE">
        <w:rPr>
          <w:rFonts w:ascii="Times New Roman" w:hAnsi="Times New Roman" w:cs="Times New Roman"/>
          <w:b/>
          <w:i/>
          <w:lang w:val="ro-RO"/>
        </w:rPr>
        <w:t xml:space="preserve"> ( </w:t>
      </w:r>
      <w:r w:rsidR="005E7A17">
        <w:rPr>
          <w:rFonts w:ascii="Times New Roman" w:hAnsi="Times New Roman" w:cs="Times New Roman"/>
          <w:b/>
          <w:i/>
          <w:lang w:val="ro-RO"/>
        </w:rPr>
        <w:t>01.04.2024-31.12.2024</w:t>
      </w:r>
      <w:r w:rsidR="004E2C8F">
        <w:rPr>
          <w:rFonts w:ascii="Times New Roman" w:hAnsi="Times New Roman" w:cs="Times New Roman"/>
          <w:b/>
          <w:i/>
          <w:lang w:val="ro-RO"/>
        </w:rPr>
        <w:t xml:space="preserve">) </w:t>
      </w:r>
      <w:r w:rsidRPr="00DD22FB">
        <w:rPr>
          <w:rFonts w:ascii="Times New Roman" w:hAnsi="Times New Roman" w:cs="Times New Roman"/>
          <w:b/>
          <w:i/>
          <w:lang w:val="ro-RO"/>
        </w:rPr>
        <w:t xml:space="preserve">, cu posibilitate de prelungire pentru </w:t>
      </w:r>
      <w:r w:rsidR="007474C5" w:rsidRPr="00DD22FB">
        <w:rPr>
          <w:rFonts w:ascii="Times New Roman" w:hAnsi="Times New Roman" w:cs="Times New Roman"/>
          <w:b/>
          <w:i/>
          <w:lang w:val="ro-RO"/>
        </w:rPr>
        <w:t>inca 4</w:t>
      </w:r>
      <w:r w:rsidRPr="00DD22FB">
        <w:rPr>
          <w:rFonts w:ascii="Times New Roman" w:hAnsi="Times New Roman" w:cs="Times New Roman"/>
          <w:b/>
          <w:i/>
          <w:lang w:val="ro-RO"/>
        </w:rPr>
        <w:t xml:space="preserve"> luni</w:t>
      </w:r>
      <w:r w:rsidR="007474C5" w:rsidRPr="00DD22FB">
        <w:rPr>
          <w:rFonts w:ascii="Times New Roman" w:hAnsi="Times New Roman" w:cs="Times New Roman"/>
          <w:b/>
          <w:i/>
          <w:lang w:val="ro-RO"/>
        </w:rPr>
        <w:t xml:space="preserve"> (3 luni perioada de prestare a serviciilor </w:t>
      </w:r>
      <w:r w:rsidR="005E7A17">
        <w:rPr>
          <w:rFonts w:ascii="Times New Roman" w:hAnsi="Times New Roman" w:cs="Times New Roman"/>
          <w:b/>
          <w:i/>
          <w:lang w:val="ro-RO"/>
        </w:rPr>
        <w:t>01.01.2025-31.03.2025</w:t>
      </w:r>
      <w:r w:rsidR="004E2C8F">
        <w:rPr>
          <w:rFonts w:ascii="Times New Roman" w:hAnsi="Times New Roman" w:cs="Times New Roman"/>
          <w:b/>
          <w:i/>
          <w:lang w:val="ro-RO"/>
        </w:rPr>
        <w:t xml:space="preserve"> </w:t>
      </w:r>
      <w:r w:rsidR="007474C5" w:rsidRPr="00DD22FB">
        <w:rPr>
          <w:rFonts w:ascii="Times New Roman" w:hAnsi="Times New Roman" w:cs="Times New Roman"/>
          <w:b/>
          <w:i/>
          <w:lang w:val="ro-RO"/>
        </w:rPr>
        <w:t>+ 30 zile termen de plata)</w:t>
      </w:r>
      <w:r w:rsidRPr="00DD22FB">
        <w:rPr>
          <w:rFonts w:ascii="Times New Roman" w:hAnsi="Times New Roman" w:cs="Times New Roman"/>
          <w:b/>
          <w:i/>
          <w:lang w:val="ro-RO"/>
        </w:rPr>
        <w:t>, prin act aditional.</w:t>
      </w:r>
      <w:r w:rsidR="004C0934" w:rsidRPr="00DD22FB">
        <w:rPr>
          <w:rFonts w:ascii="Times New Roman" w:hAnsi="Times New Roman" w:cs="Times New Roman"/>
          <w:b/>
          <w:i/>
          <w:color w:val="000000"/>
        </w:rPr>
        <w:t xml:space="preserve"> Opțiunea de</w:t>
      </w:r>
      <w:r w:rsidR="00061807" w:rsidRPr="00DD22FB">
        <w:rPr>
          <w:rFonts w:ascii="Times New Roman" w:hAnsi="Times New Roman" w:cs="Times New Roman"/>
          <w:b/>
          <w:i/>
          <w:color w:val="000000"/>
        </w:rPr>
        <w:t xml:space="preserve"> a prelungi este condiționată ex</w:t>
      </w:r>
      <w:r w:rsidR="004C0934" w:rsidRPr="00DD22FB">
        <w:rPr>
          <w:rFonts w:ascii="Times New Roman" w:hAnsi="Times New Roman" w:cs="Times New Roman"/>
          <w:b/>
          <w:i/>
          <w:color w:val="000000"/>
        </w:rPr>
        <w:t>clusiv de existența resurselor financiare alocate cu aceasta destina</w:t>
      </w:r>
      <w:r w:rsidR="004C0934" w:rsidRPr="00DD22FB">
        <w:rPr>
          <w:rFonts w:ascii="Times New Roman" w:hAnsi="Times New Roman" w:cs="Times New Roman"/>
          <w:b/>
          <w:i/>
          <w:color w:val="000000"/>
          <w:lang w:val="ro-RO"/>
        </w:rPr>
        <w:t>ț</w:t>
      </w:r>
      <w:r w:rsidR="004C0934" w:rsidRPr="00DD22FB">
        <w:rPr>
          <w:rFonts w:ascii="Times New Roman" w:hAnsi="Times New Roman" w:cs="Times New Roman"/>
          <w:b/>
          <w:i/>
          <w:color w:val="000000"/>
        </w:rPr>
        <w:t>ie.</w:t>
      </w:r>
    </w:p>
    <w:p w:rsidR="00E33C42" w:rsidRPr="00DD22FB" w:rsidRDefault="00E33C42" w:rsidP="00DD22FB">
      <w:pPr>
        <w:ind w:firstLine="720"/>
        <w:jc w:val="center"/>
        <w:rPr>
          <w:rFonts w:ascii="Times New Roman" w:hAnsi="Times New Roman" w:cs="Times New Roman"/>
        </w:rPr>
      </w:pPr>
    </w:p>
    <w:p w:rsidR="00B20254" w:rsidRDefault="00437633" w:rsidP="00B20254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Directia </w:t>
      </w:r>
      <w:r w:rsidR="00B20254">
        <w:rPr>
          <w:rFonts w:ascii="Times New Roman" w:hAnsi="Times New Roman" w:cs="Times New Roman"/>
          <w:b/>
          <w:bCs/>
          <w:lang w:val="ro-RO"/>
        </w:rPr>
        <w:t>Achiziţii</w:t>
      </w:r>
      <w:r>
        <w:rPr>
          <w:rFonts w:ascii="Times New Roman" w:hAnsi="Times New Roman" w:cs="Times New Roman"/>
          <w:b/>
          <w:bCs/>
          <w:lang w:val="ro-RO"/>
        </w:rPr>
        <w:t xml:space="preserve"> Publice si Urmarire Contracte </w:t>
      </w:r>
    </w:p>
    <w:p w:rsidR="001C07B7" w:rsidRPr="00DD22FB" w:rsidRDefault="001C07B7" w:rsidP="00B20254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ro-RO"/>
        </w:rPr>
      </w:pPr>
      <w:r w:rsidRPr="00DD22FB">
        <w:rPr>
          <w:rFonts w:ascii="Times New Roman" w:hAnsi="Times New Roman" w:cs="Times New Roman"/>
          <w:b/>
          <w:bCs/>
          <w:lang w:val="ro-RO"/>
        </w:rPr>
        <w:t xml:space="preserve">  Ing.Gabriela Alexoaei</w:t>
      </w:r>
    </w:p>
    <w:p w:rsidR="00212A41" w:rsidRPr="00DD22FB" w:rsidRDefault="00212A41" w:rsidP="00086175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:rsidR="004F4DBD" w:rsidRDefault="004F4DBD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F4DBD" w:rsidRDefault="004F4DBD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F4DBD" w:rsidRDefault="004F4DBD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E53C1" w:rsidRPr="00DD22FB" w:rsidRDefault="001E53C1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D22FB">
        <w:rPr>
          <w:rFonts w:ascii="Times New Roman" w:hAnsi="Times New Roman" w:cs="Times New Roman"/>
          <w:lang w:val="en-GB"/>
        </w:rPr>
        <w:t>Întocmit,</w:t>
      </w:r>
    </w:p>
    <w:p w:rsidR="001E53C1" w:rsidRPr="00DD22FB" w:rsidRDefault="00061807" w:rsidP="004C74E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D22FB">
        <w:rPr>
          <w:rFonts w:ascii="Times New Roman" w:hAnsi="Times New Roman" w:cs="Times New Roman"/>
          <w:lang w:val="en-GB"/>
        </w:rPr>
        <w:t xml:space="preserve">Ec Ramona Onofrei </w:t>
      </w: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E33C42" w:rsidRPr="00DD22FB" w:rsidRDefault="00E33C42" w:rsidP="00DD22FB">
      <w:pPr>
        <w:spacing w:line="24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6A740D" w:rsidRPr="002D1173" w:rsidRDefault="006A740D" w:rsidP="002D1173">
      <w:pPr>
        <w:rPr>
          <w:lang w:val="en-GB"/>
        </w:rPr>
      </w:pPr>
    </w:p>
    <w:sectPr w:rsidR="006A740D" w:rsidRPr="002D1173" w:rsidSect="001E53C1">
      <w:footerReference w:type="default" r:id="rId10"/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51" w:rsidRDefault="001E2751" w:rsidP="00565ADE">
      <w:pPr>
        <w:spacing w:after="0" w:line="240" w:lineRule="auto"/>
      </w:pPr>
      <w:r>
        <w:separator/>
      </w:r>
    </w:p>
  </w:endnote>
  <w:endnote w:type="continuationSeparator" w:id="0">
    <w:p w:rsidR="001E2751" w:rsidRDefault="001E2751" w:rsidP="0056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89735"/>
      <w:docPartObj>
        <w:docPartGallery w:val="Page Numbers (Bottom of Page)"/>
        <w:docPartUnique/>
      </w:docPartObj>
    </w:sdtPr>
    <w:sdtEndPr/>
    <w:sdtContent>
      <w:p w:rsidR="00565ADE" w:rsidRDefault="00F70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ADE" w:rsidRDefault="005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51" w:rsidRDefault="001E2751" w:rsidP="00565ADE">
      <w:pPr>
        <w:spacing w:after="0" w:line="240" w:lineRule="auto"/>
      </w:pPr>
      <w:r>
        <w:separator/>
      </w:r>
    </w:p>
  </w:footnote>
  <w:footnote w:type="continuationSeparator" w:id="0">
    <w:p w:rsidR="001E2751" w:rsidRDefault="001E2751" w:rsidP="0056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069"/>
    <w:multiLevelType w:val="hybridMultilevel"/>
    <w:tmpl w:val="4522B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DD1"/>
    <w:multiLevelType w:val="hybridMultilevel"/>
    <w:tmpl w:val="7BAAA68E"/>
    <w:lvl w:ilvl="0" w:tplc="EB7ED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77E"/>
    <w:multiLevelType w:val="hybridMultilevel"/>
    <w:tmpl w:val="AB487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2E1A"/>
    <w:multiLevelType w:val="hybridMultilevel"/>
    <w:tmpl w:val="2C3EAA48"/>
    <w:lvl w:ilvl="0" w:tplc="07D01D3E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8C5874"/>
    <w:multiLevelType w:val="multilevel"/>
    <w:tmpl w:val="CD5CB6B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5EED7AEE"/>
    <w:multiLevelType w:val="hybridMultilevel"/>
    <w:tmpl w:val="64FA52DE"/>
    <w:lvl w:ilvl="0" w:tplc="EB885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ADE"/>
    <w:rsid w:val="000172B9"/>
    <w:rsid w:val="00042242"/>
    <w:rsid w:val="00061807"/>
    <w:rsid w:val="00086175"/>
    <w:rsid w:val="000A2B7A"/>
    <w:rsid w:val="000B23E2"/>
    <w:rsid w:val="000D1E93"/>
    <w:rsid w:val="000E5030"/>
    <w:rsid w:val="000F36B5"/>
    <w:rsid w:val="001040E6"/>
    <w:rsid w:val="00145667"/>
    <w:rsid w:val="0017709A"/>
    <w:rsid w:val="001B283F"/>
    <w:rsid w:val="001C07B7"/>
    <w:rsid w:val="001E2751"/>
    <w:rsid w:val="001E53C1"/>
    <w:rsid w:val="001F4E0E"/>
    <w:rsid w:val="00204885"/>
    <w:rsid w:val="00212A41"/>
    <w:rsid w:val="0021597D"/>
    <w:rsid w:val="002227D7"/>
    <w:rsid w:val="00223139"/>
    <w:rsid w:val="002313A0"/>
    <w:rsid w:val="00233432"/>
    <w:rsid w:val="0024011A"/>
    <w:rsid w:val="00241905"/>
    <w:rsid w:val="002721F4"/>
    <w:rsid w:val="002A3310"/>
    <w:rsid w:val="002A5C2D"/>
    <w:rsid w:val="002B307C"/>
    <w:rsid w:val="002C0B3A"/>
    <w:rsid w:val="002D1173"/>
    <w:rsid w:val="0034103D"/>
    <w:rsid w:val="00355ABD"/>
    <w:rsid w:val="0036452C"/>
    <w:rsid w:val="00395B8A"/>
    <w:rsid w:val="003A61E2"/>
    <w:rsid w:val="003A6C79"/>
    <w:rsid w:val="003D0D61"/>
    <w:rsid w:val="003F0FBB"/>
    <w:rsid w:val="00401AF0"/>
    <w:rsid w:val="004305CD"/>
    <w:rsid w:val="00437633"/>
    <w:rsid w:val="00445D3D"/>
    <w:rsid w:val="00450106"/>
    <w:rsid w:val="004603DF"/>
    <w:rsid w:val="00482F9C"/>
    <w:rsid w:val="004A6A4F"/>
    <w:rsid w:val="004C0934"/>
    <w:rsid w:val="004C74E5"/>
    <w:rsid w:val="004E2C8F"/>
    <w:rsid w:val="004F4DBD"/>
    <w:rsid w:val="00504F91"/>
    <w:rsid w:val="00520BB1"/>
    <w:rsid w:val="00551D20"/>
    <w:rsid w:val="00565ADE"/>
    <w:rsid w:val="00590A8C"/>
    <w:rsid w:val="00597AFD"/>
    <w:rsid w:val="005B5F8F"/>
    <w:rsid w:val="005B6A49"/>
    <w:rsid w:val="005B7251"/>
    <w:rsid w:val="005C0F28"/>
    <w:rsid w:val="005C6166"/>
    <w:rsid w:val="005D763D"/>
    <w:rsid w:val="005E1188"/>
    <w:rsid w:val="005E4666"/>
    <w:rsid w:val="005E6F45"/>
    <w:rsid w:val="005E7A17"/>
    <w:rsid w:val="005F0B34"/>
    <w:rsid w:val="005F4137"/>
    <w:rsid w:val="00604C4D"/>
    <w:rsid w:val="0062621E"/>
    <w:rsid w:val="00627DEE"/>
    <w:rsid w:val="00632BDE"/>
    <w:rsid w:val="0065539C"/>
    <w:rsid w:val="006842FC"/>
    <w:rsid w:val="00687273"/>
    <w:rsid w:val="006963FB"/>
    <w:rsid w:val="006A740D"/>
    <w:rsid w:val="006E181A"/>
    <w:rsid w:val="006F6A71"/>
    <w:rsid w:val="007137BD"/>
    <w:rsid w:val="00715692"/>
    <w:rsid w:val="0072674E"/>
    <w:rsid w:val="007474C5"/>
    <w:rsid w:val="00753C62"/>
    <w:rsid w:val="007543DA"/>
    <w:rsid w:val="00762665"/>
    <w:rsid w:val="00772C1D"/>
    <w:rsid w:val="007B066B"/>
    <w:rsid w:val="007B095B"/>
    <w:rsid w:val="007C4D53"/>
    <w:rsid w:val="007D5109"/>
    <w:rsid w:val="007E545A"/>
    <w:rsid w:val="007F3FD7"/>
    <w:rsid w:val="008004B8"/>
    <w:rsid w:val="0081173D"/>
    <w:rsid w:val="008202E4"/>
    <w:rsid w:val="008234F0"/>
    <w:rsid w:val="008362E0"/>
    <w:rsid w:val="00837302"/>
    <w:rsid w:val="00842CB1"/>
    <w:rsid w:val="0085225B"/>
    <w:rsid w:val="008819E9"/>
    <w:rsid w:val="00887DE1"/>
    <w:rsid w:val="008C085D"/>
    <w:rsid w:val="008D2F2C"/>
    <w:rsid w:val="008F2C4F"/>
    <w:rsid w:val="00924FAC"/>
    <w:rsid w:val="009419BE"/>
    <w:rsid w:val="0094337A"/>
    <w:rsid w:val="00956002"/>
    <w:rsid w:val="009609F2"/>
    <w:rsid w:val="009723BF"/>
    <w:rsid w:val="0097676C"/>
    <w:rsid w:val="009E2C65"/>
    <w:rsid w:val="009F5740"/>
    <w:rsid w:val="00A009D0"/>
    <w:rsid w:val="00A03617"/>
    <w:rsid w:val="00A077FC"/>
    <w:rsid w:val="00A14EEC"/>
    <w:rsid w:val="00A16751"/>
    <w:rsid w:val="00A452DE"/>
    <w:rsid w:val="00A71F8B"/>
    <w:rsid w:val="00A821BC"/>
    <w:rsid w:val="00AB2DF4"/>
    <w:rsid w:val="00AB6C4A"/>
    <w:rsid w:val="00AC628D"/>
    <w:rsid w:val="00AD4D3B"/>
    <w:rsid w:val="00AE047C"/>
    <w:rsid w:val="00AF5ECA"/>
    <w:rsid w:val="00B03478"/>
    <w:rsid w:val="00B039A4"/>
    <w:rsid w:val="00B0523F"/>
    <w:rsid w:val="00B06785"/>
    <w:rsid w:val="00B20254"/>
    <w:rsid w:val="00B247BF"/>
    <w:rsid w:val="00B42015"/>
    <w:rsid w:val="00B42429"/>
    <w:rsid w:val="00B575FC"/>
    <w:rsid w:val="00B8544D"/>
    <w:rsid w:val="00BB5610"/>
    <w:rsid w:val="00BC5A3E"/>
    <w:rsid w:val="00BD1A22"/>
    <w:rsid w:val="00BD540D"/>
    <w:rsid w:val="00BD6B87"/>
    <w:rsid w:val="00BF40EC"/>
    <w:rsid w:val="00C037AD"/>
    <w:rsid w:val="00C25AA8"/>
    <w:rsid w:val="00C40AE3"/>
    <w:rsid w:val="00C45107"/>
    <w:rsid w:val="00C56651"/>
    <w:rsid w:val="00C708EB"/>
    <w:rsid w:val="00C70BCB"/>
    <w:rsid w:val="00C87F2D"/>
    <w:rsid w:val="00CA60CD"/>
    <w:rsid w:val="00CF1D4A"/>
    <w:rsid w:val="00D164A6"/>
    <w:rsid w:val="00D17294"/>
    <w:rsid w:val="00D21992"/>
    <w:rsid w:val="00D64687"/>
    <w:rsid w:val="00D94ECC"/>
    <w:rsid w:val="00D9627B"/>
    <w:rsid w:val="00DA4F30"/>
    <w:rsid w:val="00DC1517"/>
    <w:rsid w:val="00DC42C7"/>
    <w:rsid w:val="00DD22FB"/>
    <w:rsid w:val="00DD29F7"/>
    <w:rsid w:val="00DD4BA8"/>
    <w:rsid w:val="00DD7BAC"/>
    <w:rsid w:val="00DF2860"/>
    <w:rsid w:val="00E0003A"/>
    <w:rsid w:val="00E13518"/>
    <w:rsid w:val="00E23C26"/>
    <w:rsid w:val="00E2430C"/>
    <w:rsid w:val="00E2565A"/>
    <w:rsid w:val="00E33C42"/>
    <w:rsid w:val="00E62567"/>
    <w:rsid w:val="00E63584"/>
    <w:rsid w:val="00E63CE3"/>
    <w:rsid w:val="00ED3496"/>
    <w:rsid w:val="00EE0B00"/>
    <w:rsid w:val="00EE58A0"/>
    <w:rsid w:val="00F05A32"/>
    <w:rsid w:val="00F205A0"/>
    <w:rsid w:val="00F21412"/>
    <w:rsid w:val="00F35A06"/>
    <w:rsid w:val="00F613C8"/>
    <w:rsid w:val="00F7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E019"/>
  <w15:docId w15:val="{4B54C7B6-5E53-43B4-AB83-4B43844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DE"/>
    <w:pPr>
      <w:suppressAutoHyphens/>
    </w:pPr>
    <w:rPr>
      <w:rFonts w:ascii="Calibri" w:eastAsia="Calibri" w:hAnsi="Calibri" w:cs="Calibri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E33C42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unhideWhenUsed/>
    <w:rsid w:val="00E0003A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odyText">
    <w:name w:val="Body Text"/>
    <w:basedOn w:val="Normal"/>
    <w:link w:val="BodyTextChar1"/>
    <w:semiHidden/>
    <w:unhideWhenUsed/>
    <w:rsid w:val="00565ADE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565ADE"/>
    <w:rPr>
      <w:rFonts w:ascii="Calibri" w:eastAsia="Calibri" w:hAnsi="Calibri" w:cs="Calibri"/>
      <w:lang w:val="en-US" w:eastAsia="ar-SA"/>
    </w:rPr>
  </w:style>
  <w:style w:type="paragraph" w:styleId="ListContinue">
    <w:name w:val="List Continue"/>
    <w:basedOn w:val="Normal"/>
    <w:uiPriority w:val="99"/>
    <w:unhideWhenUsed/>
    <w:rsid w:val="00565ADE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565A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HTMLPreformatted1">
    <w:name w:val="HTML Preformatted1"/>
    <w:basedOn w:val="Normal"/>
    <w:rsid w:val="0056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565ADE"/>
    <w:pPr>
      <w:numPr>
        <w:ilvl w:val="1"/>
        <w:numId w:val="1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0">
    <w:name w:val="Body text_"/>
    <w:basedOn w:val="DefaultParagraphFont"/>
    <w:link w:val="BodyText1"/>
    <w:locked/>
    <w:rsid w:val="00565ADE"/>
    <w:rPr>
      <w:rFonts w:ascii="Arial" w:eastAsia="Arial" w:hAnsi="Arial" w:cs="Arial"/>
      <w:spacing w:val="-4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65ADE"/>
    <w:pPr>
      <w:widowControl w:val="0"/>
      <w:shd w:val="clear" w:color="auto" w:fill="FFFFFF"/>
      <w:suppressAutoHyphens w:val="0"/>
      <w:spacing w:after="0" w:line="298" w:lineRule="exact"/>
    </w:pPr>
    <w:rPr>
      <w:rFonts w:ascii="Arial" w:eastAsia="Arial" w:hAnsi="Arial" w:cs="Arial"/>
      <w:spacing w:val="-4"/>
      <w:sz w:val="23"/>
      <w:szCs w:val="23"/>
      <w:lang w:val="ro-RO" w:eastAsia="en-US"/>
    </w:rPr>
  </w:style>
  <w:style w:type="character" w:customStyle="1" w:styleId="ln2tpunct">
    <w:name w:val="ln2tpunct"/>
    <w:rsid w:val="00565ADE"/>
    <w:rPr>
      <w:i/>
      <w:iCs w:val="0"/>
      <w:sz w:val="24"/>
      <w:lang w:val="en-US" w:eastAsia="en-US"/>
    </w:rPr>
  </w:style>
  <w:style w:type="character" w:customStyle="1" w:styleId="BodyTextChar1">
    <w:name w:val="Body Text Char1"/>
    <w:link w:val="BodyText"/>
    <w:semiHidden/>
    <w:locked/>
    <w:rsid w:val="00565ADE"/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DE"/>
    <w:rPr>
      <w:rFonts w:ascii="Tahoma" w:eastAsia="Calibri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6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ADE"/>
    <w:rPr>
      <w:rFonts w:ascii="Calibri" w:eastAsia="Calibri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6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DE"/>
    <w:rPr>
      <w:rFonts w:ascii="Calibri" w:eastAsia="Calibri" w:hAnsi="Calibri" w:cs="Calibri"/>
      <w:lang w:val="en-US" w:eastAsia="ar-SA"/>
    </w:rPr>
  </w:style>
  <w:style w:type="character" w:styleId="Hyperlink">
    <w:name w:val="Hyperlink"/>
    <w:uiPriority w:val="99"/>
    <w:unhideWhenUsed/>
    <w:rsid w:val="00BC5A3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33C4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E33C42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E33C42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4C0934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mona.onofrei@uai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E47A-E1CC-42B8-A65C-77DA58D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esa.tofanica@uaic.ro</cp:lastModifiedBy>
  <cp:revision>41</cp:revision>
  <cp:lastPrinted>2023-06-15T07:07:00Z</cp:lastPrinted>
  <dcterms:created xsi:type="dcterms:W3CDTF">2021-03-22T11:32:00Z</dcterms:created>
  <dcterms:modified xsi:type="dcterms:W3CDTF">2024-02-28T12:53:00Z</dcterms:modified>
</cp:coreProperties>
</file>